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D8F06DA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BA51E6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FD4E18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D56C3">
        <w:rPr>
          <w:rFonts w:ascii="Book Antiqua" w:hAnsi="Book Antiqua" w:cs="Arial"/>
          <w:sz w:val="20"/>
        </w:rPr>
        <w:t>05</w:t>
      </w:r>
      <w:r w:rsidR="008E4672">
        <w:rPr>
          <w:rFonts w:ascii="Book Antiqua" w:hAnsi="Book Antiqua" w:cs="Arial"/>
          <w:sz w:val="20"/>
        </w:rPr>
        <w:t>/</w:t>
      </w:r>
      <w:r w:rsidR="00DD56C3">
        <w:rPr>
          <w:rFonts w:ascii="Book Antiqua" w:hAnsi="Book Antiqua" w:cs="Arial"/>
          <w:sz w:val="20"/>
        </w:rPr>
        <w:t>01</w:t>
      </w:r>
      <w:r w:rsidR="006E2E81">
        <w:rPr>
          <w:rFonts w:ascii="Book Antiqua" w:hAnsi="Book Antiqua" w:cs="Arial"/>
          <w:sz w:val="20"/>
        </w:rPr>
        <w:t>/202</w:t>
      </w:r>
      <w:r w:rsidR="00DD56C3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>400kV AIS New Package SS 109T for Establishment of 400/220kV Siot S/s under Intra-State Transmission System for Creation of a 400/220 kV, 2x315 MVA Substation at Siot (Earlier Akhnoor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7F93056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D56C3">
              <w:rPr>
                <w:rFonts w:ascii="Book Antiqua" w:hAnsi="Book Antiqua" w:cs="Arial"/>
                <w:sz w:val="20"/>
                <w:szCs w:val="20"/>
              </w:rPr>
              <w:t>04/01/20</w:t>
            </w:r>
            <w:r w:rsidR="00DD56C3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0C69AEF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D56C3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/01/2</w:t>
            </w:r>
            <w:r w:rsidR="00DD56C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88D0463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D56C3">
              <w:rPr>
                <w:rFonts w:ascii="Book Antiqua" w:hAnsi="Book Antiqua" w:cs="Arial"/>
                <w:sz w:val="20"/>
                <w:szCs w:val="20"/>
              </w:rPr>
              <w:t>06/01/20</w:t>
            </w:r>
            <w:r w:rsidR="00DD56C3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A9E1E75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13/01/2</w:t>
            </w:r>
            <w:r w:rsidR="00DD56C3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DD56C3" w:rsidRPr="00DD56C3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07D7AB66" w:rsidR="0074797E" w:rsidRPr="00547E1A" w:rsidRDefault="00DD56C3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95.25pt;height:48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D56C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D56C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D56C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53F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6C3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BcakbfY5Q99HHKsz7Ni4Na9JrmPkQtRu1tFXZcWylg=</DigestValue>
    </Reference>
    <Reference Type="http://www.w3.org/2000/09/xmldsig#Object" URI="#idOfficeObject">
      <DigestMethod Algorithm="http://www.w3.org/2001/04/xmlenc#sha256"/>
      <DigestValue>b20ulxe5GJ5EU/PBAHBWr7jO54f78Z+7UdBFPN+q7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wHYYHQvj9d5UdBCDpM8pf8/+L6MXwOWJtOB12xDqns=</DigestValue>
    </Reference>
    <Reference Type="http://www.w3.org/2000/09/xmldsig#Object" URI="#idValidSigLnImg">
      <DigestMethod Algorithm="http://www.w3.org/2001/04/xmlenc#sha256"/>
      <DigestValue>M+TvyrXIMkoKITB1i4srXd3JDW+mR9RDKtp9lEZpEWA=</DigestValue>
    </Reference>
    <Reference Type="http://www.w3.org/2000/09/xmldsig#Object" URI="#idInvalidSigLnImg">
      <DigestMethod Algorithm="http://www.w3.org/2001/04/xmlenc#sha256"/>
      <DigestValue>AFHs7GZ5cYir+LMQ3Du38GRrooIReSPFLobBkO/Retw=</DigestValue>
    </Reference>
  </SignedInfo>
  <SignatureValue>IC0HkLOz1TfyHmkZYI94YjhJ3n2NqIv4inAScfyXwjkAGKHNsQ5QEPK5hIOGht49Wcd8Umy/BEPf
jzz73rcMc8OE3mVPMo3prM+7lkTd/CWPufEx0IDwnUxaN9sAnIb38VQ5YTu8y80NTFyerTcbiWt1
MMSK97pNrAImHpcWS1IKJPi09VysNXyMSb6OkXW308PJNac9/e09ny4VAKfrAQqdxrcP+VupydgX
K0t6UqmeHliDkknr5QXGFAudkijgO6B5DOn81BNClX62idxsOAF3RPu69zdwtusKY9O8mmjXdLZ3
ayAvc2TV5PSpTOKiSmwJkmCL1O4HeK20xSuid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LWGzFOFYQHQHrHxShOb5YaghIyfYKdX07xI+oo9Ooo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UOaU45Smj/ACxUZBFL6l7wGBAnJ5Q3jf1wMfPXNdaVw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18G9Msv21JaEKQHZd2gbP1w7SLjRo2ns1axW1u5zg/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KikqWFRhQ4901ExcDZAllURAhQDijnOWycy8Q7ZVvFw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ASABadH/dkViApaFEpFrxFrHFvLUGGqjEo0tA311mI=</DigestValue>
      </Reference>
      <Reference URI="/word/settings.xml?ContentType=application/vnd.openxmlformats-officedocument.wordprocessingml.settings+xml">
        <DigestMethod Algorithm="http://www.w3.org/2001/04/xmlenc#sha256"/>
        <DigestValue>AoV/r1ilUQFujpJ2EYA9GIH8b2MZugynrojNu4WYScc=</DigestValue>
      </Reference>
      <Reference URI="/word/styles.xml?ContentType=application/vnd.openxmlformats-officedocument.wordprocessingml.styles+xml">
        <DigestMethod Algorithm="http://www.w3.org/2001/04/xmlenc#sha256"/>
        <DigestValue>qIn0eWykJa4LJQkVtk5FwIz9WZwyd1rQT932oDyKvw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5T07:3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5T07:34:42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Ww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Mj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dH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D0i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s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BR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I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B3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TQ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17</Words>
  <Characters>129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6</cp:revision>
  <cp:lastPrinted>2025-04-11T11:01:00Z</cp:lastPrinted>
  <dcterms:created xsi:type="dcterms:W3CDTF">2014-06-12T12:28:00Z</dcterms:created>
  <dcterms:modified xsi:type="dcterms:W3CDTF">2026-01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